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，许给谁良辰美景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，许给谁良辰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58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这一生，许给谁良辰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